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5F" w:rsidRDefault="0097741E" w:rsidP="004829D6">
      <w:pPr>
        <w:spacing w:after="0"/>
        <w:ind w:left="-142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160</wp:posOffset>
            </wp:positionV>
            <wp:extent cx="3076575" cy="4857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ABA" w:rsidRPr="00AE1ABA">
        <w:rPr>
          <w:rFonts w:ascii="Times New Roman" w:hAnsi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5.7pt;margin-top:-47.95pt;width:1.25pt;height:840.4pt;flip:x;z-index:25167462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</w:p>
    <w:p w:rsidR="00835766" w:rsidRPr="00835766" w:rsidRDefault="00835766" w:rsidP="004829D6">
      <w:pPr>
        <w:spacing w:after="0"/>
        <w:ind w:left="-142"/>
        <w:rPr>
          <w:rFonts w:ascii="Times New Roman" w:hAnsi="Times New Roman"/>
          <w:b/>
          <w:sz w:val="14"/>
          <w:szCs w:val="26"/>
        </w:rPr>
      </w:pPr>
    </w:p>
    <w:p w:rsidR="00835766" w:rsidRDefault="00835766" w:rsidP="004829D6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97741E" w:rsidRPr="0097741E" w:rsidRDefault="0097741E" w:rsidP="00F5135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sz w:val="2"/>
          <w:szCs w:val="18"/>
        </w:rPr>
      </w:pPr>
    </w:p>
    <w:p w:rsidR="00F5135D" w:rsidRPr="000C0D73" w:rsidRDefault="0097741E" w:rsidP="00F5135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555555"/>
        </w:rPr>
      </w:pPr>
      <w:r>
        <w:rPr>
          <w:b/>
          <w:sz w:val="18"/>
        </w:rPr>
        <w:t>CIRCULAR/AIS/</w:t>
      </w:r>
      <w:r w:rsidRPr="0097741E">
        <w:rPr>
          <w:b/>
          <w:sz w:val="18"/>
        </w:rPr>
        <w:t xml:space="preserve"> </w:t>
      </w:r>
      <w:r>
        <w:rPr>
          <w:b/>
          <w:sz w:val="18"/>
        </w:rPr>
        <w:t>JAN.2023-24/94</w:t>
      </w:r>
      <w:r w:rsidR="00F5135D" w:rsidRPr="00F5135D">
        <w:rPr>
          <w:b/>
          <w:sz w:val="18"/>
        </w:rPr>
        <w:tab/>
        <w:t xml:space="preserve">     Date: </w:t>
      </w:r>
      <w:r>
        <w:rPr>
          <w:b/>
          <w:sz w:val="18"/>
        </w:rPr>
        <w:t>16/01</w:t>
      </w:r>
      <w:r w:rsidR="00F5135D" w:rsidRPr="00F5135D">
        <w:rPr>
          <w:b/>
          <w:sz w:val="18"/>
        </w:rPr>
        <w:t>/202</w:t>
      </w:r>
      <w:r>
        <w:rPr>
          <w:b/>
          <w:sz w:val="18"/>
        </w:rPr>
        <w:t>4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Dear Parent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0"/>
          <w:szCs w:val="10"/>
          <w:lang w:val="fr-CA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 xml:space="preserve">Please note, Wednesday, January, 17th 2024 will be a holiday on account of </w:t>
      </w:r>
      <w:r w:rsidRPr="0097741E">
        <w:rPr>
          <w:rFonts w:ascii="Times New Roman" w:hAnsi="Times New Roman"/>
          <w:b/>
          <w:szCs w:val="24"/>
          <w:lang w:val="fr-CA"/>
        </w:rPr>
        <w:t>‘Guru Gobind Singh Jayanti’</w:t>
      </w:r>
      <w:r w:rsidRPr="0097741E">
        <w:rPr>
          <w:rFonts w:ascii="Times New Roman" w:hAnsi="Times New Roman"/>
          <w:szCs w:val="24"/>
          <w:lang w:val="fr-CA"/>
        </w:rPr>
        <w:t>.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6"/>
          <w:szCs w:val="16"/>
          <w:lang w:val="fr-CA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  <w:bookmarkStart w:id="0" w:name="_GoBack"/>
      <w:bookmarkEnd w:id="0"/>
      <w:r w:rsidRPr="0097741E">
        <w:rPr>
          <w:rFonts w:ascii="Times New Roman" w:hAnsi="Times New Roman"/>
          <w:szCs w:val="24"/>
          <w:lang w:val="fr-CA"/>
        </w:rPr>
        <w:t>Regards,</w:t>
      </w:r>
    </w:p>
    <w:p w:rsidR="00082145" w:rsidRPr="0097741E" w:rsidRDefault="0097741E" w:rsidP="0097741E">
      <w:pPr>
        <w:spacing w:after="0"/>
        <w:ind w:left="-142"/>
        <w:rPr>
          <w:rFonts w:ascii="Times New Roman" w:hAnsi="Times New Roman"/>
          <w:szCs w:val="27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Principal</w:t>
      </w:r>
    </w:p>
    <w:p w:rsidR="00604032" w:rsidRPr="0097741E" w:rsidRDefault="00AE1ABA" w:rsidP="00D92E5F">
      <w:pPr>
        <w:spacing w:after="0"/>
        <w:ind w:left="-142"/>
        <w:rPr>
          <w:rFonts w:ascii="Times New Roman" w:hAnsi="Times New Roman"/>
          <w:szCs w:val="27"/>
          <w:lang w:val="fr-CA"/>
        </w:rPr>
      </w:pPr>
      <w:r>
        <w:rPr>
          <w:rFonts w:ascii="Times New Roman" w:hAnsi="Times New Roman"/>
          <w:noProof/>
          <w:szCs w:val="27"/>
        </w:rPr>
        <w:pict>
          <v:shape id="_x0000_s1043" type="#_x0000_t32" style="position:absolute;left:0;text-align:left;margin-left:-51.95pt;margin-top:8.45pt;width:613.5pt;height:0;flip:y;z-index:251697152" o:connectortype="straight" strokecolor="black [3200]" strokeweight="1pt">
            <v:stroke dashstyle="dash"/>
            <v:shadow color="#868686"/>
          </v:shape>
        </w:pict>
      </w: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160</wp:posOffset>
            </wp:positionV>
            <wp:extent cx="3076575" cy="4857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1E" w:rsidRPr="00835766" w:rsidRDefault="0097741E" w:rsidP="0097741E">
      <w:pPr>
        <w:spacing w:after="0"/>
        <w:ind w:left="-142"/>
        <w:rPr>
          <w:rFonts w:ascii="Times New Roman" w:hAnsi="Times New Roman"/>
          <w:b/>
          <w:sz w:val="14"/>
          <w:szCs w:val="26"/>
        </w:rPr>
      </w:pP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97741E" w:rsidRPr="0097741E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sz w:val="2"/>
          <w:szCs w:val="18"/>
        </w:rPr>
      </w:pPr>
    </w:p>
    <w:p w:rsidR="0097741E" w:rsidRPr="000C0D73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555555"/>
        </w:rPr>
      </w:pPr>
      <w:r w:rsidRPr="00F5135D">
        <w:rPr>
          <w:b/>
          <w:sz w:val="18"/>
        </w:rPr>
        <w:t>CIRCULAR/AIS/</w:t>
      </w:r>
      <w:r w:rsidRPr="0097741E">
        <w:rPr>
          <w:b/>
          <w:sz w:val="18"/>
        </w:rPr>
        <w:t xml:space="preserve"> </w:t>
      </w:r>
      <w:r>
        <w:rPr>
          <w:b/>
          <w:sz w:val="18"/>
        </w:rPr>
        <w:t>JAN</w:t>
      </w:r>
      <w:r w:rsidRPr="00F5135D">
        <w:rPr>
          <w:b/>
          <w:sz w:val="18"/>
        </w:rPr>
        <w:t>.2023-24/</w:t>
      </w:r>
      <w:r>
        <w:rPr>
          <w:b/>
          <w:sz w:val="18"/>
        </w:rPr>
        <w:t>94</w:t>
      </w:r>
      <w:r w:rsidRPr="00F5135D">
        <w:rPr>
          <w:b/>
          <w:sz w:val="18"/>
        </w:rPr>
        <w:tab/>
        <w:t xml:space="preserve">     </w:t>
      </w:r>
      <w:r>
        <w:rPr>
          <w:b/>
          <w:sz w:val="18"/>
        </w:rPr>
        <w:t xml:space="preserve">      </w:t>
      </w:r>
      <w:r w:rsidRPr="00F5135D">
        <w:rPr>
          <w:b/>
          <w:sz w:val="18"/>
        </w:rPr>
        <w:t xml:space="preserve">Date: </w:t>
      </w:r>
      <w:r>
        <w:rPr>
          <w:b/>
          <w:sz w:val="18"/>
        </w:rPr>
        <w:t>16/01</w:t>
      </w:r>
      <w:r w:rsidRPr="00F5135D">
        <w:rPr>
          <w:b/>
          <w:sz w:val="18"/>
        </w:rPr>
        <w:t>/202</w:t>
      </w:r>
      <w:r>
        <w:rPr>
          <w:b/>
          <w:sz w:val="18"/>
        </w:rPr>
        <w:t>4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>Dear Parent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0"/>
          <w:szCs w:val="10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 xml:space="preserve">Please note, Wednesday, January, 17th 2024 will be a holiday on account of </w:t>
      </w:r>
      <w:r w:rsidRPr="0097741E">
        <w:rPr>
          <w:rFonts w:ascii="Times New Roman" w:hAnsi="Times New Roman"/>
          <w:b/>
          <w:szCs w:val="24"/>
        </w:rPr>
        <w:t>‘Guru Gobind Singh Jayanti’</w:t>
      </w:r>
      <w:r w:rsidRPr="0097741E">
        <w:rPr>
          <w:rFonts w:ascii="Times New Roman" w:hAnsi="Times New Roman"/>
          <w:szCs w:val="24"/>
        </w:rPr>
        <w:t>.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Regard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7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Principal</w:t>
      </w:r>
    </w:p>
    <w:p w:rsidR="00082145" w:rsidRDefault="0097741E" w:rsidP="00082145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  <w:r>
        <w:rPr>
          <w:rFonts w:ascii="Times New Roman" w:hAnsi="Times New Roman"/>
          <w:noProof/>
          <w:szCs w:val="27"/>
        </w:rPr>
        <w:pict>
          <v:shape id="_x0000_s1076" type="#_x0000_t32" style="position:absolute;left:0;text-align:left;margin-left:-33.95pt;margin-top:10.55pt;width:613.5pt;height:0;flip:y;z-index:251714560" o:connectortype="straight" strokecolor="black [3200]" strokeweight="1pt">
            <v:stroke dashstyle="dash"/>
            <v:shadow color="#868686"/>
          </v:shape>
        </w:pict>
      </w:r>
    </w:p>
    <w:p w:rsidR="0097741E" w:rsidRDefault="0097741E" w:rsidP="00082145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160</wp:posOffset>
            </wp:positionV>
            <wp:extent cx="3076575" cy="48577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1E" w:rsidRPr="00835766" w:rsidRDefault="0097741E" w:rsidP="0097741E">
      <w:pPr>
        <w:spacing w:after="0"/>
        <w:ind w:left="-142"/>
        <w:rPr>
          <w:rFonts w:ascii="Times New Roman" w:hAnsi="Times New Roman"/>
          <w:b/>
          <w:sz w:val="14"/>
          <w:szCs w:val="26"/>
        </w:rPr>
      </w:pP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97741E" w:rsidRPr="0097741E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sz w:val="2"/>
          <w:szCs w:val="18"/>
        </w:rPr>
      </w:pPr>
    </w:p>
    <w:p w:rsidR="0097741E" w:rsidRPr="000C0D73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555555"/>
        </w:rPr>
      </w:pPr>
      <w:r w:rsidRPr="00F5135D">
        <w:rPr>
          <w:b/>
          <w:sz w:val="18"/>
        </w:rPr>
        <w:t>CIRCULAR/AIS/</w:t>
      </w:r>
      <w:r w:rsidRPr="0097741E">
        <w:rPr>
          <w:b/>
          <w:sz w:val="18"/>
        </w:rPr>
        <w:t xml:space="preserve"> </w:t>
      </w:r>
      <w:r>
        <w:rPr>
          <w:b/>
          <w:sz w:val="18"/>
        </w:rPr>
        <w:t>JAN</w:t>
      </w:r>
      <w:r w:rsidRPr="00F5135D">
        <w:rPr>
          <w:b/>
          <w:sz w:val="18"/>
        </w:rPr>
        <w:t>.2023-24/</w:t>
      </w:r>
      <w:r>
        <w:rPr>
          <w:b/>
          <w:sz w:val="18"/>
        </w:rPr>
        <w:t>94</w:t>
      </w:r>
      <w:r w:rsidRPr="00F5135D">
        <w:rPr>
          <w:b/>
          <w:sz w:val="18"/>
        </w:rPr>
        <w:tab/>
        <w:t xml:space="preserve">     </w:t>
      </w:r>
      <w:r>
        <w:rPr>
          <w:b/>
          <w:sz w:val="18"/>
        </w:rPr>
        <w:t xml:space="preserve">      </w:t>
      </w:r>
      <w:r w:rsidRPr="00F5135D">
        <w:rPr>
          <w:b/>
          <w:sz w:val="18"/>
        </w:rPr>
        <w:t xml:space="preserve">Date: </w:t>
      </w:r>
      <w:r>
        <w:rPr>
          <w:b/>
          <w:sz w:val="18"/>
        </w:rPr>
        <w:t>16/01</w:t>
      </w:r>
      <w:r w:rsidRPr="00F5135D">
        <w:rPr>
          <w:b/>
          <w:sz w:val="18"/>
        </w:rPr>
        <w:t>/202</w:t>
      </w:r>
      <w:r>
        <w:rPr>
          <w:b/>
          <w:sz w:val="18"/>
        </w:rPr>
        <w:t>4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>Dear Parent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0"/>
          <w:szCs w:val="10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 xml:space="preserve">Please note, Wednesday, January, 17th 2024 will be a holiday on account of </w:t>
      </w:r>
      <w:r w:rsidRPr="0097741E">
        <w:rPr>
          <w:rFonts w:ascii="Times New Roman" w:hAnsi="Times New Roman"/>
          <w:b/>
          <w:szCs w:val="24"/>
        </w:rPr>
        <w:t>‘Guru Gobind Singh Jayanti’</w:t>
      </w:r>
      <w:r w:rsidRPr="0097741E">
        <w:rPr>
          <w:rFonts w:ascii="Times New Roman" w:hAnsi="Times New Roman"/>
          <w:szCs w:val="24"/>
        </w:rPr>
        <w:t>.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Regard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7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Principal</w:t>
      </w:r>
    </w:p>
    <w:p w:rsidR="0097741E" w:rsidRDefault="0097741E" w:rsidP="00082145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</w:p>
    <w:p w:rsidR="0097741E" w:rsidRDefault="0097741E" w:rsidP="00082145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  <w:r>
        <w:rPr>
          <w:rFonts w:ascii="Times New Roman" w:hAnsi="Times New Roman"/>
          <w:noProof/>
          <w:szCs w:val="27"/>
        </w:rPr>
        <w:pict>
          <v:shape id="_x0000_s1077" type="#_x0000_t32" style="position:absolute;left:0;text-align:left;margin-left:-42pt;margin-top:.1pt;width:613.5pt;height:0;flip:y;z-index:251715584" o:connectortype="straight" strokecolor="black [3200]" strokeweight="1pt">
            <v:stroke dashstyle="dash"/>
            <v:shadow color="#868686"/>
          </v:shape>
        </w:pict>
      </w: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160</wp:posOffset>
            </wp:positionV>
            <wp:extent cx="3076575" cy="48577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1E" w:rsidRPr="00835766" w:rsidRDefault="0097741E" w:rsidP="0097741E">
      <w:pPr>
        <w:spacing w:after="0"/>
        <w:ind w:left="-142"/>
        <w:rPr>
          <w:rFonts w:ascii="Times New Roman" w:hAnsi="Times New Roman"/>
          <w:b/>
          <w:sz w:val="14"/>
          <w:szCs w:val="26"/>
        </w:rPr>
      </w:pP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97741E" w:rsidRPr="0097741E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sz w:val="2"/>
          <w:szCs w:val="18"/>
        </w:rPr>
      </w:pPr>
    </w:p>
    <w:p w:rsidR="0097741E" w:rsidRPr="000C0D73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555555"/>
        </w:rPr>
      </w:pPr>
      <w:r w:rsidRPr="00F5135D">
        <w:rPr>
          <w:b/>
          <w:sz w:val="18"/>
        </w:rPr>
        <w:t>CIRCULAR/AIS/</w:t>
      </w:r>
      <w:r>
        <w:rPr>
          <w:b/>
          <w:sz w:val="18"/>
        </w:rPr>
        <w:t>JAN</w:t>
      </w:r>
      <w:r w:rsidRPr="00F5135D">
        <w:rPr>
          <w:b/>
          <w:sz w:val="18"/>
        </w:rPr>
        <w:t>.2023-24/</w:t>
      </w:r>
      <w:r>
        <w:rPr>
          <w:b/>
          <w:sz w:val="18"/>
        </w:rPr>
        <w:t>94</w:t>
      </w:r>
      <w:r w:rsidRPr="00F5135D">
        <w:rPr>
          <w:b/>
          <w:sz w:val="18"/>
        </w:rPr>
        <w:tab/>
        <w:t xml:space="preserve">     </w:t>
      </w:r>
      <w:r>
        <w:rPr>
          <w:b/>
          <w:sz w:val="18"/>
        </w:rPr>
        <w:t xml:space="preserve">      </w:t>
      </w:r>
      <w:r w:rsidRPr="00F5135D">
        <w:rPr>
          <w:b/>
          <w:sz w:val="18"/>
        </w:rPr>
        <w:t xml:space="preserve">Date: </w:t>
      </w:r>
      <w:r>
        <w:rPr>
          <w:b/>
          <w:sz w:val="18"/>
        </w:rPr>
        <w:t>16/01</w:t>
      </w:r>
      <w:r w:rsidRPr="00F5135D">
        <w:rPr>
          <w:b/>
          <w:sz w:val="18"/>
        </w:rPr>
        <w:t>/202</w:t>
      </w:r>
      <w:r>
        <w:rPr>
          <w:b/>
          <w:sz w:val="18"/>
        </w:rPr>
        <w:t>4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>Dear Parent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0"/>
          <w:szCs w:val="10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 xml:space="preserve">Please note, Wednesday, January, 17th 2024 will be a holiday on account of </w:t>
      </w:r>
      <w:r w:rsidRPr="0097741E">
        <w:rPr>
          <w:rFonts w:ascii="Times New Roman" w:hAnsi="Times New Roman"/>
          <w:b/>
          <w:szCs w:val="24"/>
        </w:rPr>
        <w:t>‘Guru Gobind Singh Jayanti’</w:t>
      </w:r>
      <w:r w:rsidRPr="0097741E">
        <w:rPr>
          <w:rFonts w:ascii="Times New Roman" w:hAnsi="Times New Roman"/>
          <w:szCs w:val="24"/>
        </w:rPr>
        <w:t>.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Regards,</w:t>
      </w:r>
    </w:p>
    <w:p w:rsid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Principal</w:t>
      </w:r>
    </w:p>
    <w:p w:rsid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160</wp:posOffset>
            </wp:positionV>
            <wp:extent cx="3076575" cy="485775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1E" w:rsidRPr="00835766" w:rsidRDefault="0097741E" w:rsidP="0097741E">
      <w:pPr>
        <w:spacing w:after="0"/>
        <w:ind w:left="-142"/>
        <w:rPr>
          <w:rFonts w:ascii="Times New Roman" w:hAnsi="Times New Roman"/>
          <w:b/>
          <w:sz w:val="14"/>
          <w:szCs w:val="26"/>
        </w:rPr>
      </w:pP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97741E" w:rsidRPr="0097741E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sz w:val="2"/>
          <w:szCs w:val="18"/>
        </w:rPr>
      </w:pPr>
    </w:p>
    <w:p w:rsidR="0097741E" w:rsidRPr="000C0D73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555555"/>
        </w:rPr>
      </w:pPr>
      <w:r w:rsidRPr="00F5135D">
        <w:rPr>
          <w:b/>
          <w:sz w:val="18"/>
        </w:rPr>
        <w:t>CIRCULAR/AIS/</w:t>
      </w:r>
      <w:r w:rsidRPr="0097741E">
        <w:rPr>
          <w:b/>
          <w:sz w:val="18"/>
        </w:rPr>
        <w:t xml:space="preserve"> </w:t>
      </w:r>
      <w:r>
        <w:rPr>
          <w:b/>
          <w:sz w:val="18"/>
        </w:rPr>
        <w:t>JAN</w:t>
      </w:r>
      <w:r w:rsidRPr="00F5135D">
        <w:rPr>
          <w:b/>
          <w:sz w:val="18"/>
        </w:rPr>
        <w:t>.2023-24/</w:t>
      </w:r>
      <w:r>
        <w:rPr>
          <w:b/>
          <w:sz w:val="18"/>
        </w:rPr>
        <w:t>94</w:t>
      </w:r>
      <w:r w:rsidRPr="00F5135D">
        <w:rPr>
          <w:b/>
          <w:sz w:val="18"/>
        </w:rPr>
        <w:tab/>
        <w:t xml:space="preserve">     </w:t>
      </w:r>
      <w:r>
        <w:rPr>
          <w:b/>
          <w:sz w:val="18"/>
        </w:rPr>
        <w:t xml:space="preserve">      </w:t>
      </w:r>
      <w:r w:rsidRPr="00F5135D">
        <w:rPr>
          <w:b/>
          <w:sz w:val="18"/>
        </w:rPr>
        <w:t xml:space="preserve">Date: </w:t>
      </w:r>
      <w:r>
        <w:rPr>
          <w:b/>
          <w:sz w:val="18"/>
        </w:rPr>
        <w:t>16/01</w:t>
      </w:r>
      <w:r w:rsidRPr="00F5135D">
        <w:rPr>
          <w:b/>
          <w:sz w:val="18"/>
        </w:rPr>
        <w:t>/202</w:t>
      </w:r>
      <w:r>
        <w:rPr>
          <w:b/>
          <w:sz w:val="18"/>
        </w:rPr>
        <w:t>4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>Dear Parent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0"/>
          <w:szCs w:val="10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 xml:space="preserve">Please note, Wednesday, January, 17th 2024 will be a holiday on account of </w:t>
      </w:r>
      <w:r w:rsidRPr="0097741E">
        <w:rPr>
          <w:rFonts w:ascii="Times New Roman" w:hAnsi="Times New Roman"/>
          <w:b/>
          <w:szCs w:val="24"/>
        </w:rPr>
        <w:t>‘Guru Gobind Singh Jayanti’</w:t>
      </w:r>
      <w:r w:rsidRPr="0097741E">
        <w:rPr>
          <w:rFonts w:ascii="Times New Roman" w:hAnsi="Times New Roman"/>
          <w:szCs w:val="24"/>
        </w:rPr>
        <w:t>.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Regard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7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Principal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7"/>
          <w:lang w:val="fr-CA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160</wp:posOffset>
            </wp:positionV>
            <wp:extent cx="3076575" cy="485775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b/>
          <w:sz w:val="14"/>
          <w:szCs w:val="26"/>
          <w:lang w:val="fr-CA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18"/>
          <w:lang w:val="fr-CA"/>
        </w:rPr>
      </w:pPr>
    </w:p>
    <w:p w:rsidR="0097741E" w:rsidRPr="0097741E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sz w:val="2"/>
          <w:szCs w:val="18"/>
          <w:lang w:val="fr-CA"/>
        </w:rPr>
      </w:pPr>
    </w:p>
    <w:p w:rsidR="0097741E" w:rsidRPr="0097741E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555555"/>
          <w:lang w:val="fr-CA"/>
        </w:rPr>
      </w:pPr>
      <w:r w:rsidRPr="0097741E">
        <w:rPr>
          <w:b/>
          <w:sz w:val="18"/>
          <w:lang w:val="fr-CA"/>
        </w:rPr>
        <w:t>CIRCULAR/AIS/</w:t>
      </w:r>
      <w:r w:rsidRPr="0097741E">
        <w:rPr>
          <w:b/>
          <w:sz w:val="18"/>
        </w:rPr>
        <w:t xml:space="preserve"> </w:t>
      </w:r>
      <w:r>
        <w:rPr>
          <w:b/>
          <w:sz w:val="18"/>
        </w:rPr>
        <w:t>JAN</w:t>
      </w:r>
      <w:r w:rsidRPr="0097741E">
        <w:rPr>
          <w:b/>
          <w:sz w:val="18"/>
          <w:lang w:val="fr-CA"/>
        </w:rPr>
        <w:t>.2023-24/</w:t>
      </w:r>
      <w:r>
        <w:rPr>
          <w:b/>
          <w:sz w:val="18"/>
        </w:rPr>
        <w:t>94</w:t>
      </w:r>
      <w:r w:rsidRPr="00F5135D">
        <w:rPr>
          <w:b/>
          <w:sz w:val="18"/>
        </w:rPr>
        <w:tab/>
        <w:t xml:space="preserve">     </w:t>
      </w:r>
      <w:r>
        <w:rPr>
          <w:b/>
          <w:sz w:val="18"/>
        </w:rPr>
        <w:t xml:space="preserve">      </w:t>
      </w:r>
      <w:r w:rsidRPr="00F5135D">
        <w:rPr>
          <w:b/>
          <w:sz w:val="18"/>
        </w:rPr>
        <w:t xml:space="preserve">Date: </w:t>
      </w:r>
      <w:r>
        <w:rPr>
          <w:b/>
          <w:sz w:val="18"/>
        </w:rPr>
        <w:t>16/01</w:t>
      </w:r>
      <w:r w:rsidRPr="00F5135D">
        <w:rPr>
          <w:b/>
          <w:sz w:val="18"/>
        </w:rPr>
        <w:t>/202</w:t>
      </w:r>
      <w:r>
        <w:rPr>
          <w:b/>
          <w:sz w:val="18"/>
        </w:rPr>
        <w:t>4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>Dear Parent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0"/>
          <w:szCs w:val="10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 xml:space="preserve">Please note, Wednesday, January, 17th 2024 will be a holiday on account of </w:t>
      </w:r>
      <w:r w:rsidRPr="0097741E">
        <w:rPr>
          <w:rFonts w:ascii="Times New Roman" w:hAnsi="Times New Roman"/>
          <w:b/>
          <w:szCs w:val="24"/>
        </w:rPr>
        <w:t>‘Guru Gobind Singh Jayanti’</w:t>
      </w:r>
      <w:r w:rsidRPr="0097741E">
        <w:rPr>
          <w:rFonts w:ascii="Times New Roman" w:hAnsi="Times New Roman"/>
          <w:szCs w:val="24"/>
        </w:rPr>
        <w:t>.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Regard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7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Principal</w:t>
      </w: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160</wp:posOffset>
            </wp:positionV>
            <wp:extent cx="3076575" cy="485775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b/>
          <w:sz w:val="14"/>
          <w:szCs w:val="26"/>
          <w:lang w:val="fr-CA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18"/>
          <w:lang w:val="fr-CA"/>
        </w:rPr>
      </w:pPr>
    </w:p>
    <w:p w:rsidR="0097741E" w:rsidRPr="0097741E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sz w:val="2"/>
          <w:szCs w:val="18"/>
          <w:lang w:val="fr-CA"/>
        </w:rPr>
      </w:pPr>
    </w:p>
    <w:p w:rsidR="0097741E" w:rsidRPr="0097741E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555555"/>
          <w:lang w:val="fr-CA"/>
        </w:rPr>
      </w:pPr>
      <w:r w:rsidRPr="0097741E">
        <w:rPr>
          <w:b/>
          <w:sz w:val="18"/>
          <w:lang w:val="fr-CA"/>
        </w:rPr>
        <w:t>CIRCULAR/AIS/</w:t>
      </w:r>
      <w:r w:rsidRPr="0097741E">
        <w:rPr>
          <w:b/>
          <w:sz w:val="18"/>
        </w:rPr>
        <w:t xml:space="preserve"> </w:t>
      </w:r>
      <w:r>
        <w:rPr>
          <w:b/>
          <w:sz w:val="18"/>
        </w:rPr>
        <w:t>JAN</w:t>
      </w:r>
      <w:r w:rsidRPr="0097741E">
        <w:rPr>
          <w:b/>
          <w:sz w:val="18"/>
          <w:lang w:val="fr-CA"/>
        </w:rPr>
        <w:t>.2023-24/</w:t>
      </w:r>
      <w:r>
        <w:rPr>
          <w:b/>
          <w:sz w:val="18"/>
        </w:rPr>
        <w:t>94</w:t>
      </w:r>
      <w:r w:rsidRPr="00F5135D">
        <w:rPr>
          <w:b/>
          <w:sz w:val="18"/>
        </w:rPr>
        <w:tab/>
        <w:t xml:space="preserve">     </w:t>
      </w:r>
      <w:r>
        <w:rPr>
          <w:b/>
          <w:sz w:val="18"/>
        </w:rPr>
        <w:t xml:space="preserve">      </w:t>
      </w:r>
      <w:r w:rsidRPr="00F5135D">
        <w:rPr>
          <w:b/>
          <w:sz w:val="18"/>
        </w:rPr>
        <w:t xml:space="preserve">Date: </w:t>
      </w:r>
      <w:r>
        <w:rPr>
          <w:b/>
          <w:sz w:val="18"/>
        </w:rPr>
        <w:t>16/01</w:t>
      </w:r>
      <w:r w:rsidRPr="00F5135D">
        <w:rPr>
          <w:b/>
          <w:sz w:val="18"/>
        </w:rPr>
        <w:t>/202</w:t>
      </w:r>
      <w:r>
        <w:rPr>
          <w:b/>
          <w:sz w:val="18"/>
        </w:rPr>
        <w:t>4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>Dear Parent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0"/>
          <w:szCs w:val="10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 xml:space="preserve">Please note, Wednesday, January, 17th 2024 will be a holiday on account of </w:t>
      </w:r>
      <w:r w:rsidRPr="0097741E">
        <w:rPr>
          <w:rFonts w:ascii="Times New Roman" w:hAnsi="Times New Roman"/>
          <w:b/>
          <w:szCs w:val="24"/>
        </w:rPr>
        <w:t>‘Guru Gobind Singh Jayanti’</w:t>
      </w:r>
      <w:r w:rsidRPr="0097741E">
        <w:rPr>
          <w:rFonts w:ascii="Times New Roman" w:hAnsi="Times New Roman"/>
          <w:szCs w:val="24"/>
        </w:rPr>
        <w:t>.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Regard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7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Principal</w:t>
      </w: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</w:p>
    <w:p w:rsid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160</wp:posOffset>
            </wp:positionV>
            <wp:extent cx="3076575" cy="485775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b/>
          <w:sz w:val="14"/>
          <w:szCs w:val="26"/>
          <w:lang w:val="fr-CA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b/>
          <w:sz w:val="18"/>
          <w:szCs w:val="18"/>
          <w:lang w:val="fr-CA"/>
        </w:rPr>
      </w:pPr>
    </w:p>
    <w:p w:rsidR="0097741E" w:rsidRPr="0097741E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sz w:val="2"/>
          <w:szCs w:val="18"/>
          <w:lang w:val="fr-CA"/>
        </w:rPr>
      </w:pPr>
    </w:p>
    <w:p w:rsidR="0097741E" w:rsidRPr="0097741E" w:rsidRDefault="0097741E" w:rsidP="0097741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555555"/>
          <w:lang w:val="fr-CA"/>
        </w:rPr>
      </w:pPr>
      <w:r w:rsidRPr="0097741E">
        <w:rPr>
          <w:b/>
          <w:sz w:val="18"/>
          <w:lang w:val="fr-CA"/>
        </w:rPr>
        <w:t>CIRCULAR/AIS/</w:t>
      </w:r>
      <w:r w:rsidRPr="0097741E">
        <w:rPr>
          <w:b/>
          <w:sz w:val="18"/>
        </w:rPr>
        <w:t xml:space="preserve"> </w:t>
      </w:r>
      <w:r>
        <w:rPr>
          <w:b/>
          <w:sz w:val="18"/>
        </w:rPr>
        <w:t>JAN</w:t>
      </w:r>
      <w:r w:rsidRPr="0097741E">
        <w:rPr>
          <w:b/>
          <w:sz w:val="18"/>
          <w:lang w:val="fr-CA"/>
        </w:rPr>
        <w:t>.2023-24/</w:t>
      </w:r>
      <w:r>
        <w:rPr>
          <w:b/>
          <w:sz w:val="18"/>
        </w:rPr>
        <w:t>94</w:t>
      </w:r>
      <w:r w:rsidRPr="00F5135D">
        <w:rPr>
          <w:b/>
          <w:sz w:val="18"/>
        </w:rPr>
        <w:tab/>
        <w:t xml:space="preserve">     </w:t>
      </w:r>
      <w:r>
        <w:rPr>
          <w:b/>
          <w:sz w:val="18"/>
        </w:rPr>
        <w:t xml:space="preserve">      </w:t>
      </w:r>
      <w:r w:rsidRPr="00F5135D">
        <w:rPr>
          <w:b/>
          <w:sz w:val="18"/>
        </w:rPr>
        <w:t xml:space="preserve">Date: </w:t>
      </w:r>
      <w:r>
        <w:rPr>
          <w:b/>
          <w:sz w:val="18"/>
        </w:rPr>
        <w:t>16/01</w:t>
      </w:r>
      <w:r w:rsidRPr="00F5135D">
        <w:rPr>
          <w:b/>
          <w:sz w:val="18"/>
        </w:rPr>
        <w:t>/202</w:t>
      </w:r>
      <w:r>
        <w:rPr>
          <w:b/>
          <w:sz w:val="18"/>
        </w:rPr>
        <w:t>4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>Dear Parent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0"/>
          <w:szCs w:val="10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</w:rPr>
      </w:pPr>
      <w:r w:rsidRPr="0097741E">
        <w:rPr>
          <w:rFonts w:ascii="Times New Roman" w:hAnsi="Times New Roman"/>
          <w:szCs w:val="24"/>
        </w:rPr>
        <w:t xml:space="preserve">Please note, Wednesday, January, 17th 2024 will be a holiday on account of </w:t>
      </w:r>
      <w:r w:rsidRPr="0097741E">
        <w:rPr>
          <w:rFonts w:ascii="Times New Roman" w:hAnsi="Times New Roman"/>
          <w:b/>
          <w:szCs w:val="24"/>
        </w:rPr>
        <w:t>‘Guru Gobind Singh Jayanti’</w:t>
      </w:r>
      <w:r w:rsidRPr="0097741E">
        <w:rPr>
          <w:rFonts w:ascii="Times New Roman" w:hAnsi="Times New Roman"/>
          <w:szCs w:val="24"/>
        </w:rPr>
        <w:t>.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4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Regards,</w:t>
      </w:r>
    </w:p>
    <w:p w:rsidR="0097741E" w:rsidRPr="0097741E" w:rsidRDefault="0097741E" w:rsidP="0097741E">
      <w:pPr>
        <w:spacing w:after="0"/>
        <w:ind w:left="-142"/>
        <w:rPr>
          <w:rFonts w:ascii="Times New Roman" w:hAnsi="Times New Roman"/>
          <w:szCs w:val="27"/>
          <w:lang w:val="fr-CA"/>
        </w:rPr>
      </w:pPr>
      <w:r w:rsidRPr="0097741E">
        <w:rPr>
          <w:rFonts w:ascii="Times New Roman" w:hAnsi="Times New Roman"/>
          <w:szCs w:val="24"/>
          <w:lang w:val="fr-CA"/>
        </w:rPr>
        <w:t>Principal</w:t>
      </w:r>
      <w:r w:rsidR="00A21E64">
        <w:rPr>
          <w:rFonts w:ascii="Times New Roman" w:hAnsi="Times New Roman"/>
          <w:szCs w:val="24"/>
          <w:lang w:val="fr-CA"/>
        </w:rPr>
        <w:t>\</w:t>
      </w:r>
    </w:p>
    <w:p w:rsidR="0097741E" w:rsidRPr="0097741E" w:rsidRDefault="0097741E" w:rsidP="00082145">
      <w:pPr>
        <w:spacing w:after="0"/>
        <w:ind w:left="-142"/>
        <w:rPr>
          <w:rFonts w:ascii="Times New Roman" w:hAnsi="Times New Roman"/>
          <w:b/>
          <w:sz w:val="18"/>
          <w:szCs w:val="26"/>
          <w:lang w:val="fr-CA"/>
        </w:rPr>
      </w:pPr>
    </w:p>
    <w:sectPr w:rsidR="0097741E" w:rsidRPr="0097741E" w:rsidSect="00BD3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A4B" w:rsidRDefault="00A22A4B" w:rsidP="008D5777">
      <w:pPr>
        <w:spacing w:after="0" w:line="240" w:lineRule="auto"/>
      </w:pPr>
      <w:r>
        <w:separator/>
      </w:r>
    </w:p>
  </w:endnote>
  <w:endnote w:type="continuationSeparator" w:id="1">
    <w:p w:rsidR="00A22A4B" w:rsidRDefault="00A22A4B" w:rsidP="008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BC" w:rsidRDefault="006B3E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BC" w:rsidRDefault="006B3E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BC" w:rsidRDefault="006B3E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A4B" w:rsidRDefault="00A22A4B" w:rsidP="008D5777">
      <w:pPr>
        <w:spacing w:after="0" w:line="240" w:lineRule="auto"/>
      </w:pPr>
      <w:r>
        <w:separator/>
      </w:r>
    </w:p>
  </w:footnote>
  <w:footnote w:type="continuationSeparator" w:id="1">
    <w:p w:rsidR="00A22A4B" w:rsidRDefault="00A22A4B" w:rsidP="008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BC" w:rsidRDefault="00AE1A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716" o:spid="_x0000_s57349" type="#_x0000_t75" style="position:absolute;margin-left:0;margin-top:0;width:289.5pt;height:291.6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BC" w:rsidRDefault="00AE1A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717" o:spid="_x0000_s57350" type="#_x0000_t75" style="position:absolute;margin-left:0;margin-top:0;width:289.5pt;height:291.6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BC" w:rsidRDefault="00AE1A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715" o:spid="_x0000_s57348" type="#_x0000_t75" style="position:absolute;margin-left:0;margin-top:0;width:289.5pt;height:291.6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B93"/>
    <w:multiLevelType w:val="hybridMultilevel"/>
    <w:tmpl w:val="121C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A282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F7E01"/>
    <w:multiLevelType w:val="hybridMultilevel"/>
    <w:tmpl w:val="9CB659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88145DE"/>
    <w:multiLevelType w:val="multilevel"/>
    <w:tmpl w:val="12C8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00774"/>
    <w:multiLevelType w:val="hybridMultilevel"/>
    <w:tmpl w:val="36D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D7F6B"/>
    <w:multiLevelType w:val="hybridMultilevel"/>
    <w:tmpl w:val="FF644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56"/>
    </o:shapelayout>
  </w:hdrShapeDefaults>
  <w:footnotePr>
    <w:footnote w:id="0"/>
    <w:footnote w:id="1"/>
  </w:footnotePr>
  <w:endnotePr>
    <w:endnote w:id="0"/>
    <w:endnote w:id="1"/>
  </w:endnotePr>
  <w:compat/>
  <w:rsids>
    <w:rsidRoot w:val="00594378"/>
    <w:rsid w:val="000123F7"/>
    <w:rsid w:val="00015AAA"/>
    <w:rsid w:val="0002149E"/>
    <w:rsid w:val="00025A04"/>
    <w:rsid w:val="00050EB0"/>
    <w:rsid w:val="0007595E"/>
    <w:rsid w:val="00081F82"/>
    <w:rsid w:val="00082145"/>
    <w:rsid w:val="00083BB7"/>
    <w:rsid w:val="00095B6A"/>
    <w:rsid w:val="000D0B04"/>
    <w:rsid w:val="000E3402"/>
    <w:rsid w:val="00121B03"/>
    <w:rsid w:val="00132ACA"/>
    <w:rsid w:val="0015544F"/>
    <w:rsid w:val="00166F1F"/>
    <w:rsid w:val="001726AF"/>
    <w:rsid w:val="00181A54"/>
    <w:rsid w:val="00196E22"/>
    <w:rsid w:val="001B6EF8"/>
    <w:rsid w:val="001C2281"/>
    <w:rsid w:val="001D315B"/>
    <w:rsid w:val="001F551B"/>
    <w:rsid w:val="0021558A"/>
    <w:rsid w:val="0024057F"/>
    <w:rsid w:val="00247B5A"/>
    <w:rsid w:val="00253222"/>
    <w:rsid w:val="002713A3"/>
    <w:rsid w:val="00287EB8"/>
    <w:rsid w:val="00295F54"/>
    <w:rsid w:val="002A529C"/>
    <w:rsid w:val="002B2FBB"/>
    <w:rsid w:val="002B3C12"/>
    <w:rsid w:val="002C63B6"/>
    <w:rsid w:val="002D0C31"/>
    <w:rsid w:val="002F13A8"/>
    <w:rsid w:val="00303E46"/>
    <w:rsid w:val="00341117"/>
    <w:rsid w:val="003B036A"/>
    <w:rsid w:val="003C0F3F"/>
    <w:rsid w:val="003E3CCE"/>
    <w:rsid w:val="00410EEF"/>
    <w:rsid w:val="00422DCF"/>
    <w:rsid w:val="0043251A"/>
    <w:rsid w:val="00460DF6"/>
    <w:rsid w:val="004829D6"/>
    <w:rsid w:val="00484B10"/>
    <w:rsid w:val="004B0ADD"/>
    <w:rsid w:val="004B34FA"/>
    <w:rsid w:val="004D2289"/>
    <w:rsid w:val="004E33BB"/>
    <w:rsid w:val="005247B0"/>
    <w:rsid w:val="00534B4E"/>
    <w:rsid w:val="00552EEA"/>
    <w:rsid w:val="00566731"/>
    <w:rsid w:val="0056779B"/>
    <w:rsid w:val="00572B57"/>
    <w:rsid w:val="00577C92"/>
    <w:rsid w:val="00594378"/>
    <w:rsid w:val="005A4C4A"/>
    <w:rsid w:val="005B1B96"/>
    <w:rsid w:val="005D05A7"/>
    <w:rsid w:val="005D6E73"/>
    <w:rsid w:val="005E4655"/>
    <w:rsid w:val="006006F5"/>
    <w:rsid w:val="00604032"/>
    <w:rsid w:val="00606338"/>
    <w:rsid w:val="006206AF"/>
    <w:rsid w:val="00621E8D"/>
    <w:rsid w:val="00665064"/>
    <w:rsid w:val="006710FB"/>
    <w:rsid w:val="006B14C3"/>
    <w:rsid w:val="006B3EBC"/>
    <w:rsid w:val="006E371B"/>
    <w:rsid w:val="006E5FA3"/>
    <w:rsid w:val="006F4244"/>
    <w:rsid w:val="006F4514"/>
    <w:rsid w:val="00707EC4"/>
    <w:rsid w:val="0071392C"/>
    <w:rsid w:val="00715624"/>
    <w:rsid w:val="00717504"/>
    <w:rsid w:val="00740390"/>
    <w:rsid w:val="007407E9"/>
    <w:rsid w:val="00755049"/>
    <w:rsid w:val="00775821"/>
    <w:rsid w:val="00777162"/>
    <w:rsid w:val="0078150D"/>
    <w:rsid w:val="00797D47"/>
    <w:rsid w:val="0081642E"/>
    <w:rsid w:val="00824D42"/>
    <w:rsid w:val="00835766"/>
    <w:rsid w:val="00856589"/>
    <w:rsid w:val="00881574"/>
    <w:rsid w:val="0088331E"/>
    <w:rsid w:val="008D267F"/>
    <w:rsid w:val="008D5777"/>
    <w:rsid w:val="008E412C"/>
    <w:rsid w:val="00910EEF"/>
    <w:rsid w:val="009178F0"/>
    <w:rsid w:val="00924559"/>
    <w:rsid w:val="0097741E"/>
    <w:rsid w:val="0099111B"/>
    <w:rsid w:val="009C1AF8"/>
    <w:rsid w:val="009C72E3"/>
    <w:rsid w:val="009D2F5B"/>
    <w:rsid w:val="009E644F"/>
    <w:rsid w:val="00A04808"/>
    <w:rsid w:val="00A204C4"/>
    <w:rsid w:val="00A21E64"/>
    <w:rsid w:val="00A22A4B"/>
    <w:rsid w:val="00A76D79"/>
    <w:rsid w:val="00A910C0"/>
    <w:rsid w:val="00AB14D0"/>
    <w:rsid w:val="00AC166D"/>
    <w:rsid w:val="00AC1E8C"/>
    <w:rsid w:val="00AD3924"/>
    <w:rsid w:val="00AD3BA7"/>
    <w:rsid w:val="00AE1ABA"/>
    <w:rsid w:val="00B0612D"/>
    <w:rsid w:val="00B20184"/>
    <w:rsid w:val="00B30B1B"/>
    <w:rsid w:val="00B526EE"/>
    <w:rsid w:val="00B60693"/>
    <w:rsid w:val="00B63362"/>
    <w:rsid w:val="00B654BE"/>
    <w:rsid w:val="00B87C61"/>
    <w:rsid w:val="00BB4B29"/>
    <w:rsid w:val="00BC658A"/>
    <w:rsid w:val="00BD3420"/>
    <w:rsid w:val="00BF318A"/>
    <w:rsid w:val="00C0798F"/>
    <w:rsid w:val="00C73D3D"/>
    <w:rsid w:val="00C76F55"/>
    <w:rsid w:val="00CA3BC9"/>
    <w:rsid w:val="00CC6AA2"/>
    <w:rsid w:val="00CE2954"/>
    <w:rsid w:val="00CE4A95"/>
    <w:rsid w:val="00D06892"/>
    <w:rsid w:val="00D06AA9"/>
    <w:rsid w:val="00D07868"/>
    <w:rsid w:val="00D267E3"/>
    <w:rsid w:val="00D30A90"/>
    <w:rsid w:val="00D364CD"/>
    <w:rsid w:val="00D57FAA"/>
    <w:rsid w:val="00D9099C"/>
    <w:rsid w:val="00D9282C"/>
    <w:rsid w:val="00D92E5F"/>
    <w:rsid w:val="00DB22B7"/>
    <w:rsid w:val="00DC14D7"/>
    <w:rsid w:val="00DE4E62"/>
    <w:rsid w:val="00DF10FE"/>
    <w:rsid w:val="00DF7998"/>
    <w:rsid w:val="00E03BD0"/>
    <w:rsid w:val="00E32463"/>
    <w:rsid w:val="00E3569C"/>
    <w:rsid w:val="00E7217B"/>
    <w:rsid w:val="00E741EB"/>
    <w:rsid w:val="00EC4408"/>
    <w:rsid w:val="00EF05B8"/>
    <w:rsid w:val="00EF70C3"/>
    <w:rsid w:val="00F22782"/>
    <w:rsid w:val="00F3270E"/>
    <w:rsid w:val="00F36204"/>
    <w:rsid w:val="00F45BD5"/>
    <w:rsid w:val="00F478C1"/>
    <w:rsid w:val="00F5135D"/>
    <w:rsid w:val="00F53F10"/>
    <w:rsid w:val="00F668F5"/>
    <w:rsid w:val="00F707E9"/>
    <w:rsid w:val="00FA5CB5"/>
    <w:rsid w:val="00FB20FC"/>
    <w:rsid w:val="00FC0609"/>
    <w:rsid w:val="00FC73F4"/>
    <w:rsid w:val="00FD2F45"/>
    <w:rsid w:val="00FD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5" type="connector" idref="#_x0000_s1043"/>
        <o:r id="V:Rule6" type="connector" idref="#_x0000_s1035"/>
        <o:r id="V:Rule16" type="connector" idref="#_x0000_s1076"/>
        <o:r id="V:Rule17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C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04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BC9"/>
    <w:rPr>
      <w:b/>
      <w:bCs/>
    </w:rPr>
  </w:style>
  <w:style w:type="paragraph" w:customStyle="1" w:styleId="Default">
    <w:name w:val="Default"/>
    <w:rsid w:val="008D57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777"/>
  </w:style>
  <w:style w:type="paragraph" w:styleId="Footer">
    <w:name w:val="footer"/>
    <w:basedOn w:val="Normal"/>
    <w:link w:val="Foot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777"/>
  </w:style>
  <w:style w:type="paragraph" w:styleId="ListParagraph">
    <w:name w:val="List Paragraph"/>
    <w:basedOn w:val="Normal"/>
    <w:uiPriority w:val="34"/>
    <w:qFormat/>
    <w:rsid w:val="00B87C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4032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3E07-680D-43FA-A0B8-2467CAAE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fgdd</cp:lastModifiedBy>
  <cp:revision>70</cp:revision>
  <cp:lastPrinted>2024-01-16T05:27:00Z</cp:lastPrinted>
  <dcterms:created xsi:type="dcterms:W3CDTF">2021-09-18T05:32:00Z</dcterms:created>
  <dcterms:modified xsi:type="dcterms:W3CDTF">2024-01-16T05:39:00Z</dcterms:modified>
</cp:coreProperties>
</file>